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 xml:space="preserve">                                  РОССИЙСКАЯ ФЕДЕРАЦИЯ 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 xml:space="preserve"> АДМИНИСТРАЦИЯ АЛЕКСАНДРОВСКОГО СЕЛЬСКОГО ПОСЕЛЕНИЯ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 xml:space="preserve">                       БЫКОВСКОГО МУНИЦИПАЛЬНОГО РАЙОНА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 xml:space="preserve">                                       ВОЛГОГРАДСКОЙ ОБЛАСТИ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 xml:space="preserve">                                       ПОСТАНОВЛЕНИЕ  № 5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 xml:space="preserve">от 26 января  2023 года 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>Об упорядочении адресного хозяйства.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 xml:space="preserve">            На основании личного заявления гр.Нагумановой Акпал Кубашевны об уточнении адреса ОТФ, в соответствии с планом  территории Александровского сельского поселения , в соответствии с ФЗ РФ от 21.07.1997 № 122-ФЗ « О государственной регистрации прав на недвижимое имущество и сделок с ним», руководствуясь Постановлением администрации Быковского района Волгоградской области № 262 от 20.06.2000г «О полномочиях органов исполнительной власти местного самоуправления.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>ПОСТАНОВЛЯЮ :</w:t>
      </w:r>
      <w:bookmarkStart w:id="0" w:name="_GoBack"/>
      <w:bookmarkEnd w:id="0"/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>1.Присвоить ОТФ  Нагумановой Акпал Кубашевне находящихся по адресу: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>Волгоградская область, Быковский район, с.Александровка, ОТФ № 3 следующий  адрес: Волгоградская область, Быковский район, п. Красные Зори, ОТФ № 3 усадьба  ( жилой дом, земельный участок, надворные постройки, скважина  с электросетями).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 xml:space="preserve">Глава Александровского 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  <w:r w:rsidRPr="00BA773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Е.В.Тарасов</w:t>
      </w: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Pr="00BA7738" w:rsidRDefault="00345CB8" w:rsidP="00345CB8">
      <w:pPr>
        <w:rPr>
          <w:rFonts w:ascii="Times New Roman" w:hAnsi="Times New Roman" w:cs="Times New Roman"/>
          <w:sz w:val="28"/>
          <w:szCs w:val="28"/>
        </w:rPr>
      </w:pPr>
    </w:p>
    <w:p w:rsidR="00345CB8" w:rsidRDefault="00345CB8" w:rsidP="00345CB8">
      <w:pPr>
        <w:rPr>
          <w:sz w:val="28"/>
          <w:szCs w:val="28"/>
        </w:rPr>
      </w:pPr>
    </w:p>
    <w:p w:rsidR="00345CB8" w:rsidRDefault="00345CB8" w:rsidP="00345CB8">
      <w:pPr>
        <w:rPr>
          <w:sz w:val="28"/>
          <w:szCs w:val="28"/>
        </w:rPr>
      </w:pPr>
    </w:p>
    <w:p w:rsidR="00345CB8" w:rsidRDefault="00345CB8" w:rsidP="00345CB8">
      <w:pPr>
        <w:rPr>
          <w:sz w:val="28"/>
          <w:szCs w:val="28"/>
        </w:rPr>
      </w:pPr>
    </w:p>
    <w:p w:rsidR="00345CB8" w:rsidRDefault="00345CB8" w:rsidP="00345CB8">
      <w:pPr>
        <w:rPr>
          <w:sz w:val="28"/>
          <w:szCs w:val="28"/>
        </w:rPr>
      </w:pPr>
    </w:p>
    <w:p w:rsidR="00345CB8" w:rsidRDefault="00345CB8" w:rsidP="00345CB8">
      <w:pPr>
        <w:rPr>
          <w:sz w:val="28"/>
          <w:szCs w:val="28"/>
        </w:rPr>
      </w:pPr>
    </w:p>
    <w:p w:rsidR="001B1343" w:rsidRDefault="004B36D7" w:rsidP="00384AB8">
      <w:pPr>
        <w:pStyle w:val="1"/>
        <w:tabs>
          <w:tab w:val="left" w:pos="750"/>
        </w:tabs>
        <w:ind w:firstLine="0"/>
        <w:jc w:val="both"/>
        <w:sectPr w:rsidR="001B1343">
          <w:pgSz w:w="11900" w:h="16840"/>
          <w:pgMar w:top="1820" w:right="835" w:bottom="1820" w:left="557" w:header="1392" w:footer="1392" w:gutter="0"/>
          <w:cols w:space="720"/>
          <w:noEndnote/>
          <w:docGrid w:linePitch="360"/>
        </w:sect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437.55pt;margin-top:15pt;width:96.7pt;height:14.9pt;z-index:12582937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" filled="f" stroked="f">
            <v:textbox inset="0,0,0,0">
              <w:txbxContent>
                <w:p w:rsidR="001B1343" w:rsidRDefault="001B1343" w:rsidP="00384AB8">
                  <w:pPr>
                    <w:pStyle w:val="1"/>
                    <w:ind w:firstLine="0"/>
                    <w:jc w:val="center"/>
                  </w:pPr>
                </w:p>
              </w:txbxContent>
            </v:textbox>
            <w10:wrap type="square" side="left" anchorx="page"/>
          </v:shape>
        </w:pict>
      </w:r>
    </w:p>
    <w:p w:rsidR="00BA7738" w:rsidRDefault="00BA7738" w:rsidP="00BA7738">
      <w:pPr>
        <w:rPr>
          <w:sz w:val="28"/>
          <w:szCs w:val="28"/>
        </w:rPr>
      </w:pPr>
    </w:p>
    <w:p w:rsidR="00BA7738" w:rsidRDefault="00BA7738" w:rsidP="00BA7738">
      <w:pPr>
        <w:rPr>
          <w:sz w:val="28"/>
          <w:szCs w:val="28"/>
        </w:rPr>
      </w:pPr>
    </w:p>
    <w:p w:rsidR="001B1343" w:rsidRDefault="001B1343" w:rsidP="00384AB8">
      <w:pPr>
        <w:pStyle w:val="1"/>
        <w:spacing w:after="960"/>
        <w:ind w:firstLine="0"/>
      </w:pPr>
    </w:p>
    <w:sectPr w:rsidR="001B1343" w:rsidSect="004B36D7">
      <w:pgSz w:w="11900" w:h="16840"/>
      <w:pgMar w:top="1537" w:right="495" w:bottom="1537" w:left="1071" w:header="1109" w:footer="11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B5" w:rsidRDefault="007F1DB5">
      <w:r>
        <w:separator/>
      </w:r>
    </w:p>
  </w:endnote>
  <w:endnote w:type="continuationSeparator" w:id="1">
    <w:p w:rsidR="007F1DB5" w:rsidRDefault="007F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B5" w:rsidRDefault="007F1DB5"/>
  </w:footnote>
  <w:footnote w:type="continuationSeparator" w:id="1">
    <w:p w:rsidR="007F1DB5" w:rsidRDefault="007F1D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84B7D"/>
    <w:multiLevelType w:val="multilevel"/>
    <w:tmpl w:val="753CF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675496"/>
    <w:multiLevelType w:val="multilevel"/>
    <w:tmpl w:val="8E2227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0F4810"/>
    <w:multiLevelType w:val="multilevel"/>
    <w:tmpl w:val="2326B58E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B1343"/>
    <w:rsid w:val="000D009E"/>
    <w:rsid w:val="001B1343"/>
    <w:rsid w:val="00345CB8"/>
    <w:rsid w:val="00381CC6"/>
    <w:rsid w:val="00384AB8"/>
    <w:rsid w:val="00395EF5"/>
    <w:rsid w:val="0047056C"/>
    <w:rsid w:val="004B36D7"/>
    <w:rsid w:val="005B098A"/>
    <w:rsid w:val="0062148B"/>
    <w:rsid w:val="007F1DB5"/>
    <w:rsid w:val="009F4449"/>
    <w:rsid w:val="00AA0628"/>
    <w:rsid w:val="00BA7738"/>
    <w:rsid w:val="00C32433"/>
    <w:rsid w:val="00CD5A50"/>
    <w:rsid w:val="00D821E0"/>
    <w:rsid w:val="00DD5529"/>
    <w:rsid w:val="00FE6438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B3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4B3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4B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4B36D7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4B36D7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B36D7"/>
    <w:pPr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No Spacing"/>
    <w:uiPriority w:val="1"/>
    <w:qFormat/>
    <w:rsid w:val="00DD5529"/>
    <w:rPr>
      <w:color w:val="000000"/>
    </w:rPr>
  </w:style>
  <w:style w:type="paragraph" w:styleId="a9">
    <w:name w:val="List Paragraph"/>
    <w:basedOn w:val="a"/>
    <w:uiPriority w:val="34"/>
    <w:qFormat/>
    <w:rsid w:val="00395E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24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43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35B0-0CDF-4FF2-8669-6156E331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30.doc</vt:lpstr>
    </vt:vector>
  </TitlesOfParts>
  <Company>SPecialiST RePack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0.doc</dc:title>
  <dc:creator>ADMIN2</dc:creator>
  <cp:lastModifiedBy>User</cp:lastModifiedBy>
  <cp:revision>2</cp:revision>
  <cp:lastPrinted>2023-01-25T10:42:00Z</cp:lastPrinted>
  <dcterms:created xsi:type="dcterms:W3CDTF">2023-01-26T11:36:00Z</dcterms:created>
  <dcterms:modified xsi:type="dcterms:W3CDTF">2023-01-26T11:36:00Z</dcterms:modified>
</cp:coreProperties>
</file>